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78" w:rsidRDefault="001B1856" w:rsidP="001B1856">
      <w:pPr>
        <w:rPr>
          <w:rFonts w:ascii="Verdana" w:hAnsi="Verdana"/>
          <w:color w:val="000000"/>
          <w:sz w:val="21"/>
          <w:szCs w:val="21"/>
          <w:shd w:val="clear" w:color="auto" w:fill="FFFFFF"/>
        </w:rPr>
      </w:pPr>
      <w:r>
        <w:rPr>
          <w:rFonts w:ascii="Verdana" w:hAnsi="Verdana"/>
          <w:color w:val="000000"/>
          <w:sz w:val="21"/>
          <w:szCs w:val="21"/>
          <w:shd w:val="clear" w:color="auto" w:fill="FFFFFF"/>
        </w:rPr>
        <w:t>Стришко, Дмитрий Николаевич. Повышение эффективности финансового менеджмента компании на основе реинжиниринга бизнес-процессов : диссертация ... кандидата экономических наук : 08.00.10 / Стришко Дмитрий Николаевич; [Место защиты: Рост. гос. эконом. ун-т "РИНХ"].- Ростов-на-Дону, 2013.- 155 с.: ил. РГБ ОД, 61 13-8/935</w:t>
      </w:r>
    </w:p>
    <w:p w:rsidR="001B1856" w:rsidRPr="001B1856" w:rsidRDefault="001B1856" w:rsidP="001B185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B1856">
        <w:rPr>
          <w:rFonts w:ascii="Verdana" w:eastAsia="Times New Roman" w:hAnsi="Verdana" w:cs="Times New Roman"/>
          <w:b/>
          <w:bCs/>
          <w:color w:val="AC370B"/>
          <w:kern w:val="0"/>
          <w:sz w:val="26"/>
          <w:szCs w:val="26"/>
          <w:lang w:eastAsia="ru-RU"/>
        </w:rPr>
        <w:t>Введение к работе</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Актуальность темы исследования.</w:t>
      </w:r>
      <w:r w:rsidRPr="001B1856">
        <w:rPr>
          <w:rFonts w:ascii="Verdana" w:eastAsia="Times New Roman" w:hAnsi="Verdana" w:cs="Times New Roman"/>
          <w:color w:val="000000"/>
          <w:kern w:val="0"/>
          <w:sz w:val="21"/>
          <w:szCs w:val="21"/>
          <w:lang w:eastAsia="ru-RU"/>
        </w:rPr>
        <w:t> В современных условиях, когда Россия стала полноправным членом ВТО, усиливается и становится более острой конкурентная борьба предприятий за рынки сбыта. Менеджмент российских предприятий в такой обстановке вынужден постоянно совершенствовать стратегию и тактику деятельности, стремясь обеспечить наибольшую эффективность при минимально возможном уровне затрат.</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К настоящему времени накоплен значительный опыт, как зарубежный, так и отечественный, основанный на широком применении различных концепций и методик управления предприятием.</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Современный менеджмент обогатился новыми подходами, позволяющими рассматривать предприятие с позиции существующих и действующих внутри него бизнес-процессов. На смену традиционной организационно-функциональной структуре предприятия пришел новый подход, основанный на процессной модели его деятельност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Концепция реинжиниринга и ее применение позволяют многократно повысить эффективность деятельности предприятия, основываясь на методах и приемах выявления, описания и перепроектирования действующих в рамках предприятия бизнес-процессов.</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В практику деятельности российского менеджмента концепция реинжиниринга бизнес-процессов первоначально вошла и была воспринята как чисто операционно-управленческая теория. Такой традиционный подход не отражает уже ее истинной сути. В трудах зарубежных и российских авторов концепция реинжиниринга традиционно рассматривалась как эффективный инструмент менеджмента, предназначенный для достижения нового качественного уровня деятельности компании. Однако подавляющее большинство работ на тему реинжиниринга посвящено чисто технологическим вопросам, связанным с методами выделения и описания бизнес-процессов, их перепроектированием, разработкой программ и методов внедрения новых бизнес-процессов, «эволюционным» и «революционным» методикам реинжиниринга и спорам об их предпочтениях. За этим управленческим подходом отошли на задний план истинные цели реинжиниринга компании – достижение коренных улучшений в основных актуальных показателях ее деятельности, а именно: стоимость, качество, услуги и темпы. При этом задачу повышения стоимости следует понимать именно как задачу повышения рыночной стоимости компании в целом и поставить на первое место в этом ряду, так как основная задача концепции реинжиниринга – кардинальное повышение эффективности деятельности компании, что гораздо шире, чем стоимость производимого продукта и формирование прибыл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 xml:space="preserve">На смену традиционным подходам, связывавшим эффективность деятельности компании, а значит и эффективность деятельности ее менеджмента, с задачей максимизации прибыли, пришла новая концепция управления, ставящая основной </w:t>
      </w:r>
      <w:r w:rsidRPr="001B1856">
        <w:rPr>
          <w:rFonts w:ascii="Verdana" w:eastAsia="Times New Roman" w:hAnsi="Verdana" w:cs="Times New Roman"/>
          <w:color w:val="000000"/>
          <w:kern w:val="0"/>
          <w:sz w:val="21"/>
          <w:szCs w:val="21"/>
          <w:lang w:eastAsia="ru-RU"/>
        </w:rPr>
        <w:lastRenderedPageBreak/>
        <w:t>задачей менеджмента рост рыночной стоимости компании в долгосрочной перспективе.</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В связи с этим концепция реинжиниринга бизнес-процессов становится эффективным инструментом, который позволяет привести предприятие к намеченной цели – максимизации рыночной стоимости компании в долгосрочной перспективе. Кроме того, концепция создания стоимости дает возможность объективно оценивать действия и усилия менеджмента компании, направленные на достижение намеченной цели. Таким образом, концепция реинжиниринга приобретает совершенно новое смысловое наполнение, перестает быть сугубо управленческой категорией и превращается в стройную финансово-управленческую концепцию, направленную на значительное повышение эффективности деятельности предприятия как целостного организм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Настоящая работа посвящена изучению возможности практического соединения концепции реинжиниринга бизнес-процессов и концепции создания стоимости с целью повышения эффективности деятельности предприятия и возможности объективной количественной оценки качества принимаемых управленческих решений.</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Степень разработанности проблемы.</w:t>
      </w:r>
      <w:r w:rsidRPr="001B1856">
        <w:rPr>
          <w:rFonts w:ascii="Verdana" w:eastAsia="Times New Roman" w:hAnsi="Verdana" w:cs="Times New Roman"/>
          <w:color w:val="000000"/>
          <w:kern w:val="0"/>
          <w:sz w:val="21"/>
          <w:szCs w:val="21"/>
          <w:lang w:eastAsia="ru-RU"/>
        </w:rPr>
        <w:t> Вопросы, связанные с изучением теории управления рыночной стоимостью компании, в настоящее время вызывают большой интерес ученых-экономистов на Западе. Основы этой парадигмы были положены Джеком Уэлчем (Jack Welch), генеральным директором компании General Electric. Далее теория нашла поддержку и развитие в работах Р. Каплана, Т. Коупленда, Д. Нортона, А. Раппапорта и других ученых. Параллельно развивалась и концепция реинжиниринга бизнес-процессов. Появлению самого термина «реинжиниринг» мы обязаны таким западным ученым, как Т. Давенпорт, М. Хаммер, Дж. Чампи. Стоит отметить работы и других ученых, посвященные изучению теории реинжиниринга бизнес-процессов. Фундаментальные основы этой теории были заложены работами М. Робсона, Д. Росса, Ф. Уллаха, А. Шера и др. Основы теории жизненного цикла организации были сформулированы в работах И. Адизеса, Д. Амепа, И. Ансоффа, Л. Грейнера, Э. Гуттенберга, К. Прахалада и др.</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Необходимо отметить работы Маршала В. Мейера, ставшего основоположником теории процессно-ориентированного показателя рентабельности ABPA. По сути, это была одна из первых попыток соединения управленческой концепции реинжиниринга с финансовой концепцией создания стоимост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Нельзя забывать и принижать роль работ советских и российских ученых-экономистов в отечественной теории циклического развития организации, реинжиниринга бизнес-процессов и стоимостного подхода к управлению. Необходимо выделить работы Д. Л. Волкова, Э. М. Короткова, Б. З. Мильнера, Е. Г. Ойхмана, С. З. Погостина, Э. В. Попова, А. Г. Рындина, Т. В. Теплова, Я. А. Фомина, Г. А. Шамаева, А. Д. Шах, О. Н. Щербаковой и др.</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Целью диссертационной работы</w:t>
      </w:r>
      <w:r w:rsidRPr="001B1856">
        <w:rPr>
          <w:rFonts w:ascii="Verdana" w:eastAsia="Times New Roman" w:hAnsi="Verdana" w:cs="Times New Roman"/>
          <w:color w:val="000000"/>
          <w:kern w:val="0"/>
          <w:sz w:val="21"/>
          <w:szCs w:val="21"/>
          <w:lang w:eastAsia="ru-RU"/>
        </w:rPr>
        <w:t> является теоретико-методологическое обоснование и практическая реализация расширения возможностей финансового менеджмента компании на основе применения инструментов и методов реинжиниринга бизнес-процессов.</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Цель исследования обусловила необходимость постановки и решения следующих </w:t>
      </w:r>
      <w:r w:rsidRPr="001B1856">
        <w:rPr>
          <w:rFonts w:ascii="Verdana" w:eastAsia="Times New Roman" w:hAnsi="Verdana" w:cs="Times New Roman"/>
          <w:b/>
          <w:bCs/>
          <w:color w:val="000000"/>
          <w:kern w:val="0"/>
          <w:sz w:val="21"/>
          <w:lang w:eastAsia="ru-RU"/>
        </w:rPr>
        <w:t>задач</w:t>
      </w:r>
      <w:r w:rsidRPr="001B1856">
        <w:rPr>
          <w:rFonts w:ascii="Verdana" w:eastAsia="Times New Roman" w:hAnsi="Verdana" w:cs="Times New Roman"/>
          <w:color w:val="000000"/>
          <w:kern w:val="0"/>
          <w:sz w:val="21"/>
          <w:szCs w:val="21"/>
          <w:lang w:eastAsia="ru-RU"/>
        </w:rPr>
        <w:t>:</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lastRenderedPageBreak/>
        <w:t>исследовать концептуальные основы реинжиниринга бизнес-процессов и развить в теоретические представления как об особой финансово-управленческой категории менеджмен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раскрыть сущность концепции реинжиниринга бизнес-процессов как эффективного инструмента стоимостного менеджмен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провести сравнительный анализ существующих концепций оценки эффективности бизнеса и возможности их практического применения;</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доказать необходимость оценки эффективности финансового менеджмента компании и качества принимаемых финансовых решений с позиции концепции управления, ориентированной на создание стоимост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обосновать применение показателя стоимости компании в качестве критерия оценки эффективности финансового менеджмен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разработать алгоритм и методику применения показателя рыночной стоимости компании для оценки эффективности проекта реинжиниринга и финансового менеджмента на предприяти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Объектом исследования</w:t>
      </w:r>
      <w:r w:rsidRPr="001B1856">
        <w:rPr>
          <w:rFonts w:ascii="Verdana" w:eastAsia="Times New Roman" w:hAnsi="Verdana" w:cs="Times New Roman"/>
          <w:color w:val="000000"/>
          <w:kern w:val="0"/>
          <w:sz w:val="21"/>
          <w:szCs w:val="21"/>
          <w:lang w:eastAsia="ru-RU"/>
        </w:rPr>
        <w:t> является предприятие оптовой торговли как субъект финансово-хозяйственной деятельности и система его финансово-экономического управления.</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Предмет исследования</w:t>
      </w:r>
      <w:r w:rsidRPr="001B1856">
        <w:rPr>
          <w:rFonts w:ascii="Verdana" w:eastAsia="Times New Roman" w:hAnsi="Verdana" w:cs="Times New Roman"/>
          <w:color w:val="000000"/>
          <w:kern w:val="0"/>
          <w:sz w:val="21"/>
          <w:szCs w:val="21"/>
          <w:lang w:eastAsia="ru-RU"/>
        </w:rPr>
        <w:t> – совокупность финансово-экономических и организационно-управленческих отношений, возникающих в процессе реинжиниринговой реструктуризации, рассматриваемая с позиций финансового и общего менеджмента применительно к выбранному объекту исследования.</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Теоретико-методологическая основа исследования.</w:t>
      </w:r>
      <w:r w:rsidRPr="001B1856">
        <w:rPr>
          <w:rFonts w:ascii="Verdana" w:eastAsia="Times New Roman" w:hAnsi="Verdana" w:cs="Times New Roman"/>
          <w:color w:val="000000"/>
          <w:kern w:val="0"/>
          <w:sz w:val="21"/>
          <w:szCs w:val="21"/>
          <w:lang w:eastAsia="ru-RU"/>
        </w:rPr>
        <w:t> В диссертации при разработке методических положений, обосновании выводов и предложений, практических рекомендаций использовались научные исследования отечественных и зарубежных ученых-экономистов в области менеджмента, направленного на создание стоимости компании, концепции реинжиниринга бизнес-процессов, методов моделирования, проектного управления бизнес-процессами, менеджмента, оценки стоимости бизнеса, оценки инвестиционного проек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ВАК 08.00.10 – финансы, денежное обращение и кредит, часть 1 «Финансы», раздел 3 «Финансы предприятий и организаций» п. 3.9 «Направления регулирования корпоративных финансов, оптимизация структуры финансовых ресурсов предприятий реального сектора экономики», п. 3.28 «Финансовый менеджмент», раздел 5 «Оценка и оценочная деятельность» п. 5.3 «Теория и методология оценки стоимости бизнес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Инструментарно-методический аппарат.</w:t>
      </w:r>
      <w:r w:rsidRPr="001B1856">
        <w:rPr>
          <w:rFonts w:ascii="Verdana" w:eastAsia="Times New Roman" w:hAnsi="Verdana" w:cs="Times New Roman"/>
          <w:color w:val="000000"/>
          <w:kern w:val="0"/>
          <w:sz w:val="21"/>
          <w:szCs w:val="21"/>
          <w:lang w:eastAsia="ru-RU"/>
        </w:rPr>
        <w:t> В процессе работы нашли применение различные методы исследования и общенаучные методы познания: сравнительного анализа, группировки данных, анализ и синтез, системный подход, обобщение, позволяющие обеспечить достаточную надежность и достоверность рекомендаций и выводов, представленных в диссертаци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 xml:space="preserve">При решении поставленных задач применялись программные продукты российских и зарубежных производителей, материалы, размещенные в сети Интернет. Для </w:t>
      </w:r>
      <w:r w:rsidRPr="001B1856">
        <w:rPr>
          <w:rFonts w:ascii="Verdana" w:eastAsia="Times New Roman" w:hAnsi="Verdana" w:cs="Times New Roman"/>
          <w:color w:val="000000"/>
          <w:kern w:val="0"/>
          <w:sz w:val="21"/>
          <w:szCs w:val="21"/>
          <w:lang w:eastAsia="ru-RU"/>
        </w:rPr>
        <w:lastRenderedPageBreak/>
        <w:t>моделирования процессов компании применялся программный комплекс All Fusion Process Modeler версии 7.1.1.1255.</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Информационно-эмпирической базой исследования</w:t>
      </w:r>
      <w:r w:rsidRPr="001B1856">
        <w:rPr>
          <w:rFonts w:ascii="Verdana" w:eastAsia="Times New Roman" w:hAnsi="Verdana" w:cs="Times New Roman"/>
          <w:color w:val="000000"/>
          <w:kern w:val="0"/>
          <w:sz w:val="21"/>
          <w:szCs w:val="21"/>
          <w:lang w:eastAsia="ru-RU"/>
        </w:rPr>
        <w:t>, отражающей достоверность выводов и практических рекомендаций, стали работы ведущих западных ученых-экономистов в области стоимостной концепции и теории реинжиниринга, экспертные оценки и разработки российских экономистов, аналитические данные, опубликованные в научной литературе и периодической печат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В работе использовались данные официальной бухгалтерской отчетности, публикации в периодической печати, данные по предприятиям оптовой торговли, входящим в группу компаний «Росавтопром».</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Рабочая гипотеза диссертационного исследования</w:t>
      </w:r>
      <w:r w:rsidRPr="001B1856">
        <w:rPr>
          <w:rFonts w:ascii="Verdana" w:eastAsia="Times New Roman" w:hAnsi="Verdana" w:cs="Times New Roman"/>
          <w:color w:val="000000"/>
          <w:kern w:val="0"/>
          <w:sz w:val="21"/>
          <w:szCs w:val="21"/>
          <w:lang w:eastAsia="ru-RU"/>
        </w:rPr>
        <w:t> состоит в научном обосновании объективной взаимосвязи концепций реинжиниринга бизнес-процессов и стоимостного менеджмента и расширении на этой основе возможностей финансового менеджмента с целью повышения его эффективности, а это предполагает раскрытие сущности концепции реинжиниринга как инструмента стоимостного менеджмента, доказательство необходимости оценки эффективности финансового менеджмента, обоснование применения показателя рыночной стоимости компании в качестве критерия такой оценки, разработку алгоритма его расчета, что позволит объективно оценить эффективность финансового менеджмента в процессе реализации проекта реинжиниринг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Положения, выносимые на защиту.</w:t>
      </w:r>
    </w:p>
    <w:p w:rsidR="001B1856" w:rsidRPr="001B1856" w:rsidRDefault="001B1856" w:rsidP="00F90CF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Коммерческая деятельность предприятий в условиях современной жесткой конкуренции, действующей на рынке товаров и услуг, предъявляет высокие требования к правильному пониманию и адекватной оценке качества и эффективности финансово-управленческих решений. Данным требованиям наиболее полно отвечает стоимостная концепция менеджмента (Value Based Management – VBM), ставящая во главу угла заботу менеджеров компании о благосостоянии ее собственников путем осуществления постоянной деятельности, направленной на повышение рыночной стоимости компании. Таким образом, под эффективностью деятельности предприятия и его менеджмента следует понимать способность предприятия создавать и увеличивать рыночную стоимость компании в долгосрочной перспективе.</w:t>
      </w:r>
    </w:p>
    <w:p w:rsidR="001B1856" w:rsidRPr="001B1856" w:rsidRDefault="001B1856" w:rsidP="00F90CF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 xml:space="preserve">Появление стоимостной концепции управления предприятием потребовало поиска новых управленческих технологий, способных многократно повысить эффективность предпринимательской деятельности. Одним из последних достижений в области развития науки управления бизнесом стала концепция реинжиниринга бизнес-процессов действующего предприятия. Есть все основания утверждать, что концепция реинжиниринга бизнес-процессов возникла не сама по себе. Ее появление обусловлено необходимостью поиска новых решений в области управления предприятием, направленных на значительное повышение эффективности его деятельности. Детальное изучение отдельных бизнес-процессов позволяет выявить существующие слабые места и проблемы в их функционировании, оценить эффективность использования потребляемых бизнес-процессом ресурсов, оптимизировать структуру необходимых для успешного функционирования процесса финансовых ресурсов, обеспечить прирост их стоимости и стабильный рост рыночной стоимости компании в целом. Следовательно, реинжиниринг бизнес-процессов, являясь непосредственным рабочим инструментом </w:t>
      </w:r>
      <w:r w:rsidRPr="001B1856">
        <w:rPr>
          <w:rFonts w:ascii="Verdana" w:eastAsia="Times New Roman" w:hAnsi="Verdana" w:cs="Times New Roman"/>
          <w:color w:val="000000"/>
          <w:kern w:val="0"/>
          <w:sz w:val="21"/>
          <w:szCs w:val="21"/>
          <w:lang w:eastAsia="ru-RU"/>
        </w:rPr>
        <w:lastRenderedPageBreak/>
        <w:t>стоимостного менеджмента, обладает мощным потенциалом повышения эффективности финансово-управленческих решений.</w:t>
      </w:r>
    </w:p>
    <w:p w:rsidR="001B1856" w:rsidRPr="001B1856" w:rsidRDefault="001B1856" w:rsidP="00F90CF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Развитие стоимостного подхода к оценке качества общего и финансового менеджмента породило разнообразные концепции измерения и управления, направленные на приращение рыночной стоимости компании. Каждая из концепций обладает своими достоинствами и недостатками, опирается на управленческие либо финансовые измерители. Наибольший интерес представляет концепция процессно-ориентированного анализа показателей рентабельности ABPA (Activity-Based Performance Analysis). Однако данная концепция выглядит незавершенной, так как не приводит к единому интегрированному показателю, позволяющему судить о качестве финансового менеджмента компании. В качестве такого показателя может быть использован один из показателей концепции VBM. Для достоверной оценки эффективности финансового менеджмента и компании в целом необходим новый концептуальный подход, основанный на научном синтезе концепций стоимостного менеджмента и реинжиниринга.</w:t>
      </w:r>
    </w:p>
    <w:p w:rsidR="001B1856" w:rsidRPr="001B1856" w:rsidRDefault="001B1856" w:rsidP="00F90CF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Анализ различных подходов и показателей для оценки рыночной стоимости компании (EVA, MVA, SVA, CVA, CFROI), необходимых для расчета исходных данных, методик, трудоемкости и степени интерпретации получаемых результатов, разработанных в рамках концепции управления рыночной стоимостью компании, позволяет сделать вывод о возможности применения показателя SVA для оценки рыночной стоимости компании в процессе реализации проекта реинжиниринга бизнес-процессов и для оценки качества менеджмента компании. Показатель SVA опирается на данные бухгалтерского учета, но вместе с тем ориентирован на оценку будущей рыночной стоимости акционерного капитала благодаря применению метода дисконтирования денежных потоков и конечной стоимости компании. Оценивая стоимость акционерного капитала компании на момент начала проекта и прогнозируя его же величину на момент завершения проекта, можно судить как об эффективности решений финансового менеджмента, так и об эффективности проекта.</w:t>
      </w:r>
    </w:p>
    <w:p w:rsidR="001B1856" w:rsidRPr="001B1856" w:rsidRDefault="001B1856" w:rsidP="00F90CF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Предлагаемая для оценки эффективности финансового менеджмента методика, основанная на показателе SVA, характеризуется относительной простотой, наглядностью и универсальностью. Доступность исходных данных для расчетов и достаточно очевидные получаемые результаты позволяют сделать вывод о применимости данной методики в практике менеджмента российских предприятий любых масштабов и любых форм собственност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Научная новизна исследования</w:t>
      </w:r>
      <w:r w:rsidRPr="001B1856">
        <w:rPr>
          <w:rFonts w:ascii="Verdana" w:eastAsia="Times New Roman" w:hAnsi="Verdana" w:cs="Times New Roman"/>
          <w:color w:val="000000"/>
          <w:kern w:val="0"/>
          <w:sz w:val="21"/>
          <w:szCs w:val="21"/>
          <w:lang w:eastAsia="ru-RU"/>
        </w:rPr>
        <w:t> заключается в разработке авторского подхода к оценке эффективности финансового менеджмента предприятия на основе синтеза и взаимного дополнения концепций управления стоимостью и реинжиниринга, имеющих своей целью повышение рыночной стоимости компани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Научная новизна выносимых на защиту теоретических и методических положений состоит в следующем:</w:t>
      </w:r>
    </w:p>
    <w:p w:rsidR="001B1856" w:rsidRPr="001B1856" w:rsidRDefault="001B1856" w:rsidP="00F90CF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Обоснован авторский подход к исследованию концепции стоимостного менеджмента и реинжиниринга бизнес-процессов, заключающийся в обобщении различных взглядов на конечную цель деятельности предприятия (рост капитализации или текущая максимизация прибыли), во взаимном дополнении (а не в отрыве друг от друга) менеджмента и реинжиниринга бизнес-процессов, что позволяет усилить финансово-управленческий аспект финансового менеджмента и преодолеть существующую разнонаправленность интересов собственников бизнеса и наемных менеджеров.</w:t>
      </w:r>
    </w:p>
    <w:p w:rsidR="001B1856" w:rsidRPr="001B1856" w:rsidRDefault="001B1856" w:rsidP="00F90CF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lastRenderedPageBreak/>
        <w:t>Доказана возможность применения инструментов и методов реинжиниринга для решения задач управления рыночной стоимостью компании, основанная на декомпозиции бизнес-процессов, изучении их экономических характеристик (доходы, расходы, финансовый результат), перепроектировании и их суммарном влиянии на конечный результат, что позволяет контролировать финансовые показатели бизнеса непосредственно в процессе его деятельности и во время реализации бизнес-проекта с учетом влияния внешней и внутренней экономической среды.</w:t>
      </w:r>
    </w:p>
    <w:p w:rsidR="001B1856" w:rsidRPr="001B1856" w:rsidRDefault="001B1856" w:rsidP="00F90CF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Доказана необходимость расчета интегрального показателя рыночной стоимости в сочетании с методом процессно-ориентированного анализа рентабельности, что позволяет объективно оценивать эффективность деятельности менеджмента, направленной как на текущее управление компанией в целом, так и на целенаправленное создание ее рыночной стоимости в долгосрочной перспективе.</w:t>
      </w:r>
    </w:p>
    <w:p w:rsidR="001B1856" w:rsidRPr="001B1856" w:rsidRDefault="001B1856" w:rsidP="00F90CF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Обоснован авторский подход к определению эффективности финансового менеджмента, основанный на оценке тенденций и динамики изменений рыночной стоимости компании в ходе реализации проекта реинжиниринга и выбора перспективных решений, направленных на максимизацию прибыли, увеличение капитала при снижении его средневзвешенной стоимости, а также снижение налоговой нагрузки с учетом дисконтирования денежных потоков и факторов риска.</w:t>
      </w:r>
    </w:p>
    <w:p w:rsidR="001B1856" w:rsidRPr="001B1856" w:rsidRDefault="001B1856" w:rsidP="00F90CF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Предложен алгоритм расчета показателя добавленной стоимости акционерного капитала, основанный на непосредственном измерении величины собственного капитала компании и его изменений, связанных с производственно-хозяйственными результатами ее деятельности и инвестиционными решениями. Использование данного алгоритма позволяет оценить экономический эффект от реализации проекта реинжиниринг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Теоретическая значимость исследования</w:t>
      </w:r>
      <w:r w:rsidRPr="001B1856">
        <w:rPr>
          <w:rFonts w:ascii="Verdana" w:eastAsia="Times New Roman" w:hAnsi="Verdana" w:cs="Times New Roman"/>
          <w:color w:val="000000"/>
          <w:kern w:val="0"/>
          <w:sz w:val="21"/>
          <w:szCs w:val="21"/>
          <w:lang w:eastAsia="ru-RU"/>
        </w:rPr>
        <w:t> заключается в том, что автором впервые было предложено использование методологии оценки рыночной стоимости компании в рамках существующей концепции менеджмента, основанной на создании стоимости, для повышения эффективности финансового менеджмента компании в процессе реализации проекта реинжиниринга бизнес-процессов.</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Практическая значимость</w:t>
      </w:r>
      <w:r w:rsidRPr="001B1856">
        <w:rPr>
          <w:rFonts w:ascii="Verdana" w:eastAsia="Times New Roman" w:hAnsi="Verdana" w:cs="Times New Roman"/>
          <w:color w:val="000000"/>
          <w:kern w:val="0"/>
          <w:sz w:val="21"/>
          <w:szCs w:val="21"/>
          <w:lang w:eastAsia="ru-RU"/>
        </w:rPr>
        <w:t> </w:t>
      </w:r>
      <w:r w:rsidRPr="001B1856">
        <w:rPr>
          <w:rFonts w:ascii="Verdana" w:eastAsia="Times New Roman" w:hAnsi="Verdana" w:cs="Times New Roman"/>
          <w:b/>
          <w:bCs/>
          <w:color w:val="000000"/>
          <w:kern w:val="0"/>
          <w:sz w:val="21"/>
          <w:lang w:eastAsia="ru-RU"/>
        </w:rPr>
        <w:t>проведенного исследования</w:t>
      </w:r>
      <w:r w:rsidRPr="001B1856">
        <w:rPr>
          <w:rFonts w:ascii="Verdana" w:eastAsia="Times New Roman" w:hAnsi="Verdana" w:cs="Times New Roman"/>
          <w:color w:val="000000"/>
          <w:kern w:val="0"/>
          <w:sz w:val="21"/>
          <w:szCs w:val="21"/>
          <w:lang w:eastAsia="ru-RU"/>
        </w:rPr>
        <w:t> состоит в том, что основные теоретические выводы и методические положения доведены до уровня конкретных практических рекомендаций. Они могут быть использованы как для дальнейших научно-теоретических исследований, так и в практической деятельности предприятия для реорганизации существующей системы управления, анализа влияния факторов воздействия внешней среды, выработки стратегии повышения эффективности использования имеющихся в распоряжении предприятия экономических ресурсов.</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Разработанные методические положения имеют универсальный характер, а практические рекомендации могут быть использованы при соответствующей адаптации на реально действующем предприятии, независимо от его формы собственности, видов деятельности и величины.</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Апробация и внедрение результатов работы.</w:t>
      </w:r>
      <w:r w:rsidRPr="001B1856">
        <w:rPr>
          <w:rFonts w:ascii="Verdana" w:eastAsia="Times New Roman" w:hAnsi="Verdana" w:cs="Times New Roman"/>
          <w:color w:val="000000"/>
          <w:kern w:val="0"/>
          <w:sz w:val="21"/>
          <w:szCs w:val="21"/>
          <w:lang w:eastAsia="ru-RU"/>
        </w:rPr>
        <w:t> Основные теоретические положения диссертации доложены автором на V международной научно-практической интернет-конференции на тему «Трансформация финансово-кредитных отношений в условиях финансовой глобализации», проведенной финансовым факультетом РГЭУ (РИНХ) совместно с Фондом Citi 9 февраля – 17 февраля 2009 год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lastRenderedPageBreak/>
        <w:t>Основные теоретические положения диссертационного исследования опубликованы в тезисах доклада указанной выше интернет-конференции, секция 4, под заголовком «Реинжиниринг как эффективная форма реструктуризации бизнеса в условиях глобального экономического кризиса»; на III Международной интернет-конференции «Финансовое образование в течение всей жизни – основа инновационного развития России» по направлению «Инновационные аспекты теории и практики финансового менеджмента в России», тема доклада – «Роль и место финансового менеджмента в управлении предприятием в современных условиях».</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Результаты исследования использованы в разработке проекта реинжиниринга бизнеса предприятий группы компаний «Росавтопром».</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Публикация результатов исследования.</w:t>
      </w:r>
      <w:r w:rsidRPr="001B1856">
        <w:rPr>
          <w:rFonts w:ascii="Verdana" w:eastAsia="Times New Roman" w:hAnsi="Verdana" w:cs="Times New Roman"/>
          <w:color w:val="000000"/>
          <w:kern w:val="0"/>
          <w:sz w:val="21"/>
          <w:szCs w:val="21"/>
          <w:lang w:eastAsia="ru-RU"/>
        </w:rPr>
        <w:t> По проблеме диссертации опубликовано 6 работ общим объемом 2,92 п. л., в том числе 4 работы объемом 2,72 п. л. опубликованы в журналах, рекомендованных ВАК Росси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Логическая структура и объем работы.</w:t>
      </w:r>
      <w:r w:rsidRPr="001B1856">
        <w:rPr>
          <w:rFonts w:ascii="Verdana" w:eastAsia="Times New Roman" w:hAnsi="Verdana" w:cs="Times New Roman"/>
          <w:color w:val="000000"/>
          <w:kern w:val="0"/>
          <w:sz w:val="21"/>
          <w:szCs w:val="21"/>
          <w:lang w:eastAsia="ru-RU"/>
        </w:rPr>
        <w:t> Диссертация состоит из введения, трех глав, заключения, библиографического списка, включающего 83 наименования. Содержание работы изложено на 139 страницах машинописного текста, включает 18 таблиц, 10 рисунков, приложения на 25 листах.</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Диссертационная работа имеет следующую структуру:</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ГЛАВА 1. ТЕОРЕТИЧЕСКИЕ ОСНОВЫ РЕИНЖИНИРИНГА БИЗНЕС-ПРОЦЕССОВ С ПОЗИЦИИ ФИНАНСОВОГО МЕНЕДЖМЕНТА КОММЕРЧЕСКОЙ ОРГАНИЗАЦИ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1.1. Исследование реинжиниринга организации как финансово-управленческой категории менеджмен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1.2. Раскрытие сущности реинжиниринга как эффективного инструмента стоимостного менеджмен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1.3. Обоснование необходимости оценки эффективности менеджмента компании на основе стоимостных критериев</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b/>
          <w:bCs/>
          <w:color w:val="000000"/>
          <w:kern w:val="0"/>
          <w:sz w:val="21"/>
          <w:lang w:eastAsia="ru-RU"/>
        </w:rPr>
        <w:t>ГЛАВА 2. ИНФОРМАЦИОННО-АНАЛИТИЧЕСКОЕ ОБЕСПЕЧЕНИЕ ОЦЕНКИ ЭФФЕКТИВНОСТИ ФИНАНСОВОГО МЕНЕДЖМЕНТА КОММЕРЧЕСКОЙ ОРГАНИЗАЦИИ</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2.1. Сравнительный анализ применимости показателей рыночной стоимости компании для оценки эффективности финансового менеджмент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2.2. Информационно-аналитическая основа метода оценки добавленной стоимости акционерного капитала компании (SVA)</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2.3. Применение показателя добавленной стоимости акционерного капитала компании для оценки эффективности финансового менеджмента при реализации проектов реинжиниринг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3.1. Исследование эффективности финансового менеджмента коммерческой организации в условиях реинжиниринга</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t>3.2. Моделирование проекта реинжиниринга бизнес-процессов</w:t>
      </w:r>
    </w:p>
    <w:p w:rsidR="001B1856" w:rsidRPr="001B1856" w:rsidRDefault="001B1856" w:rsidP="001B1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1856">
        <w:rPr>
          <w:rFonts w:ascii="Verdana" w:eastAsia="Times New Roman" w:hAnsi="Verdana" w:cs="Times New Roman"/>
          <w:color w:val="000000"/>
          <w:kern w:val="0"/>
          <w:sz w:val="21"/>
          <w:szCs w:val="21"/>
          <w:lang w:eastAsia="ru-RU"/>
        </w:rPr>
        <w:lastRenderedPageBreak/>
        <w:t>3.3. Разработка методики оценки экономического эффекта от реинжиниринга бизнес-процессов на предприятии</w:t>
      </w:r>
    </w:p>
    <w:p w:rsidR="001B1856" w:rsidRPr="001B1856" w:rsidRDefault="001B1856" w:rsidP="001B1856"/>
    <w:sectPr w:rsidR="001B1856" w:rsidRPr="001B18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F5" w:rsidRDefault="00F90CF5">
      <w:pPr>
        <w:spacing w:after="0" w:line="240" w:lineRule="auto"/>
      </w:pPr>
      <w:r>
        <w:separator/>
      </w:r>
    </w:p>
  </w:endnote>
  <w:endnote w:type="continuationSeparator" w:id="0">
    <w:p w:rsidR="00F90CF5" w:rsidRDefault="00F90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F5" w:rsidRDefault="00F90CF5">
      <w:pPr>
        <w:spacing w:after="0" w:line="240" w:lineRule="auto"/>
      </w:pPr>
      <w:r>
        <w:separator/>
      </w:r>
    </w:p>
  </w:footnote>
  <w:footnote w:type="continuationSeparator" w:id="0">
    <w:p w:rsidR="00F90CF5" w:rsidRDefault="00F90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807771"/>
    <w:multiLevelType w:val="multilevel"/>
    <w:tmpl w:val="0AC6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28207B"/>
    <w:multiLevelType w:val="multilevel"/>
    <w:tmpl w:val="7998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CF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D6CF-BDD5-4D5F-8D7D-64463225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3130</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19-08-07T21:30:00Z</dcterms:created>
  <dcterms:modified xsi:type="dcterms:W3CDTF">2019-08-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